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ScalarQuantizer extends IndexIVF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VFScalarQuantizer(long cPtr, boolean cMemoryOwn) {</w:t>
      </w:r>
    </w:p>
    <w:p>
      <w:pPr>
        <w:jc w:val="both"/>
      </w:pPr>
      <w:r>
        <w:t xml:space="preserve">    super(swigfaissJNI.IndexIVFScalarQuantizer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Scalar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ScalarQuant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q(SWIGTYPE_p_ScalarQuantizer value) {</w:t>
      </w:r>
    </w:p>
    <w:p>
      <w:pPr>
        <w:jc w:val="both"/>
      </w:pPr>
      <w:r>
        <w:t xml:space="preserve">    swigfaissJNI.IndexIVFScalarQuantizer_sq_set(swigCPtr, this, SWIGTYPE_p_ScalarQuantize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calarQuantizer getSq() {</w:t>
      </w:r>
    </w:p>
    <w:p>
      <w:pPr>
        <w:jc w:val="both"/>
      </w:pPr>
      <w:r>
        <w:t xml:space="preserve">    return new SWIGTYPE_p_ScalarQuantizer(swigfaissJNI.IndexIVFScalarQuantizer_sq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y_residual(boolean value) {</w:t>
      </w:r>
    </w:p>
    <w:p>
      <w:pPr>
        <w:jc w:val="both"/>
      </w:pPr>
      <w:r>
        <w:t xml:space="preserve">    swigfaissJNI.IndexIVFScalarQuantizer_by_residu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By_residual() {</w:t>
      </w:r>
    </w:p>
    <w:p>
      <w:pPr>
        <w:jc w:val="both"/>
      </w:pPr>
      <w:r>
        <w:t xml:space="preserve">    return swigfaissJNI.IndexIVFScalarQuantizer_by_residua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ScalarQuantizer(Index quantizer, long d, long nlist, SWIGTYPE_p_ScalarQuantizer__QuantizerType qtype, MetricType metric, boolean encode_residual) {</w:t>
      </w:r>
    </w:p>
    <w:p>
      <w:pPr>
        <w:jc w:val="both"/>
      </w:pPr>
      <w:r>
        <w:t xml:space="preserve">    this(swigfaissJNI.new_IndexIVFScalarQuantizer__SWIG_0(Index.getCPtr(quantizer), quantizer, d, nlist, SWIGTYPE_p_ScalarQuantizer__QuantizerType.getCPtr(qtype), metric.swigValue(), encode_residual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ScalarQuantizer(Index quantizer, long d, long nlist, SWIGTYPE_p_ScalarQuantizer__QuantizerType qtype, MetricType metric) {</w:t>
      </w:r>
    </w:p>
    <w:p>
      <w:pPr>
        <w:jc w:val="both"/>
      </w:pPr>
      <w:r>
        <w:t xml:space="preserve">    this(swigfaissJNI.new_IndexIVFScalarQuantizer__SWIG_1(Index.getCPtr(quantizer), quantizer, d, nlist, SWIGTYPE_p_ScalarQuantizer__QuantizerType.getCPtr(qtype)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ScalarQuantizer(Index quantizer, long d, long nlist, SWIGTYPE_p_ScalarQuantizer__QuantizerType qtype) {</w:t>
      </w:r>
    </w:p>
    <w:p>
      <w:pPr>
        <w:jc w:val="both"/>
      </w:pPr>
      <w:r>
        <w:t xml:space="preserve">    this(swigfaissJNI.new_IndexIVFScalarQuantizer__SWIG_2(Index.getCPtr(quantizer), quantizer, d, nlist, SWIGTYPE_p_ScalarQuantizer__QuantizerType.getCPtr(qtype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ScalarQuantizer() {</w:t>
      </w:r>
    </w:p>
    <w:p>
      <w:pPr>
        <w:jc w:val="both"/>
      </w:pPr>
      <w:r>
        <w:t xml:space="preserve">    this(swigfaissJNI.new_IndexIVFScalarQuantizer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residual(long n, SWIGTYPE_p_float x) {</w:t>
      </w:r>
    </w:p>
    <w:p>
      <w:pPr>
        <w:jc w:val="both"/>
      </w:pPr>
      <w:r>
        <w:t xml:space="preserve">    swigfaissJNI.IndexIVFScalarQuantizer_train_residual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, boolean include_listnos) {</w:t>
      </w:r>
    </w:p>
    <w:p>
      <w:pPr>
        <w:jc w:val="both"/>
      </w:pPr>
      <w:r>
        <w:t xml:space="preserve">    swigfaissJNI.IndexIVFScalarQuantizer_encode_vectors__SWIG_0(swigCPtr, this, n, SWIGTYPE_p_float.getCPtr(x), SWIGTYPE_p_long_long.getCPtr(list_nos.data()), list_nos, SWIGTYPE_p_unsigned_char.getCPtr(codes), include_listno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) {</w:t>
      </w:r>
    </w:p>
    <w:p>
      <w:pPr>
        <w:jc w:val="both"/>
      </w:pPr>
      <w:r>
        <w:t xml:space="preserve">    swigfaissJNI.IndexIVFScalarQuantizer_encode_vectors__SWIG_1(swigCPtr, this, n, SWIGTYPE_p_float.getCPtr(x), SWIGTYPE_p_long_long.getCPtr(list_nos.data()), list_nos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(long n, SWIGTYPE_p_float x, LongVector xids, LongVector precomputed_idx) {</w:t>
      </w:r>
    </w:p>
    <w:p>
      <w:pPr>
        <w:jc w:val="both"/>
      </w:pPr>
      <w:r>
        <w:t xml:space="preserve">    swigfaissJNI.IndexIVFScalarQuantizer_add_core(swigCPtr, this, n, SWIGTYPE_p_float.getCPtr(x), SWIGTYPE_p_long_long.getCPtr(xids.data()), xids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InvertedListScanner get_InvertedListScanner(boolean store_pairs) {</w:t>
      </w:r>
    </w:p>
    <w:p>
      <w:pPr>
        <w:jc w:val="both"/>
      </w:pPr>
      <w:r>
        <w:t xml:space="preserve">    long cPtr = swigfaissJNI.IndexIVFScalarQuantizer_get_InvertedListScanner(swigCPtr, this, store_pairs);</w:t>
      </w:r>
    </w:p>
    <w:p>
      <w:pPr>
        <w:jc w:val="both"/>
      </w:pPr>
      <w:r>
        <w:t xml:space="preserve">    return (cPtr == 0) ? null : new SWIGTYPE_p_faiss__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float recons) {</w:t>
      </w:r>
    </w:p>
    <w:p>
      <w:pPr>
        <w:jc w:val="both"/>
      </w:pPr>
      <w:r>
        <w:t xml:space="preserve">    swigfaissJNI.IndexIVFScalarQuantizer_reconstruct_from_offset(swigCPtr, this, list_no, offset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IVFScalarQuantizer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